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FTED:CHALLENGE AND RESPONSE FOR EDUCA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FTED:CHALLENGE AND RESPONSE FO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79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GIFTED:CHALLENGE AND RESPONSE FO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